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29A36" w14:textId="3CAB3906" w:rsidR="00A43596" w:rsidRDefault="0061275B" w:rsidP="0061275B">
      <w:pPr>
        <w:spacing w:after="0" w:line="240" w:lineRule="auto"/>
        <w:jc w:val="both"/>
        <w:rPr>
          <w:rFonts w:ascii="docs-Calibri" w:hAnsi="docs-Calibri"/>
          <w:b/>
          <w:bCs/>
          <w:color w:val="000000"/>
          <w:sz w:val="23"/>
          <w:szCs w:val="23"/>
          <w:shd w:val="clear" w:color="auto" w:fill="FFFFFF"/>
        </w:rPr>
      </w:pPr>
      <w:r>
        <w:rPr>
          <w:rFonts w:ascii="docs-Calibri" w:hAnsi="docs-Calibri"/>
          <w:b/>
          <w:bCs/>
          <w:color w:val="000000"/>
          <w:sz w:val="23"/>
          <w:szCs w:val="23"/>
          <w:shd w:val="clear" w:color="auto" w:fill="FFFFFF"/>
        </w:rPr>
        <w:t>Introduction to version control with Git and GitHub</w:t>
      </w:r>
      <w:r>
        <w:rPr>
          <w:rFonts w:ascii="docs-Calibri" w:hAnsi="docs-Calibri"/>
          <w:b/>
          <w:bCs/>
          <w:color w:val="000000"/>
          <w:sz w:val="23"/>
          <w:szCs w:val="23"/>
          <w:shd w:val="clear" w:color="auto" w:fill="FFFFFF"/>
        </w:rPr>
        <w:t>:</w:t>
      </w:r>
    </w:p>
    <w:p w14:paraId="5D50FC14" w14:textId="77777777" w:rsidR="0061275B" w:rsidRDefault="0061275B" w:rsidP="0061275B">
      <w:pPr>
        <w:spacing w:after="0" w:line="240" w:lineRule="auto"/>
        <w:jc w:val="both"/>
      </w:pPr>
      <w:r>
        <w:t>Imagine version control as a time machine for your project. It's like having a magic book that records every change you make to your story, allowing you to revisit any chapter whenever you want.</w:t>
      </w:r>
    </w:p>
    <w:p w14:paraId="06E37884" w14:textId="77777777" w:rsidR="0061275B" w:rsidRDefault="0061275B" w:rsidP="0061275B">
      <w:pPr>
        <w:spacing w:after="0" w:line="240" w:lineRule="auto"/>
        <w:jc w:val="both"/>
      </w:pPr>
    </w:p>
    <w:p w14:paraId="5F930CFC" w14:textId="77777777" w:rsidR="0061275B" w:rsidRDefault="0061275B" w:rsidP="0061275B">
      <w:pPr>
        <w:spacing w:after="0" w:line="240" w:lineRule="auto"/>
        <w:jc w:val="both"/>
      </w:pPr>
      <w:r>
        <w:t>Now, Git is the wizard behind this magic book. It's a clever system that tracks every tweak, edit, and addition you make to your project's files. Think of each file as a page in your book. Git keeps tabs on every change you make to these pages, creating a detailed history of your project's evolution.</w:t>
      </w:r>
    </w:p>
    <w:p w14:paraId="2765FFC2" w14:textId="77777777" w:rsidR="0061275B" w:rsidRDefault="0061275B" w:rsidP="0061275B">
      <w:pPr>
        <w:spacing w:after="0" w:line="240" w:lineRule="auto"/>
        <w:jc w:val="both"/>
      </w:pPr>
    </w:p>
    <w:p w14:paraId="0F1171A6" w14:textId="77777777" w:rsidR="0061275B" w:rsidRDefault="0061275B" w:rsidP="0061275B">
      <w:pPr>
        <w:spacing w:after="0" w:line="240" w:lineRule="auto"/>
        <w:jc w:val="both"/>
      </w:pPr>
      <w:r>
        <w:t>In this magical world of version control, we have repositories. Picture them as enchanted libraries where your project's book resides. Inside, you'll find all the pages of your story along with a log of every change ever made.</w:t>
      </w:r>
    </w:p>
    <w:p w14:paraId="2B419B50" w14:textId="77777777" w:rsidR="0061275B" w:rsidRDefault="0061275B" w:rsidP="0061275B">
      <w:pPr>
        <w:spacing w:after="0" w:line="240" w:lineRule="auto"/>
        <w:jc w:val="both"/>
      </w:pPr>
    </w:p>
    <w:p w14:paraId="0EF013C6" w14:textId="77777777" w:rsidR="0061275B" w:rsidRDefault="0061275B" w:rsidP="0061275B">
      <w:pPr>
        <w:spacing w:after="0" w:line="240" w:lineRule="auto"/>
        <w:jc w:val="both"/>
      </w:pPr>
      <w:r>
        <w:t>When you make a change to your project—a new paragraph, a character's name, or even a whole new chapter—you create a magical bookmark called a "commit." Each commit is like a snapshot of your project at a specific moment in time. It has a unique label, a brief description of the changes you made, and a connection to the previous snapshot.</w:t>
      </w:r>
    </w:p>
    <w:p w14:paraId="2B333FE3" w14:textId="77777777" w:rsidR="0061275B" w:rsidRDefault="0061275B" w:rsidP="0061275B">
      <w:pPr>
        <w:spacing w:after="0" w:line="240" w:lineRule="auto"/>
        <w:jc w:val="both"/>
      </w:pPr>
    </w:p>
    <w:p w14:paraId="6826C0B4" w14:textId="77777777" w:rsidR="0061275B" w:rsidRDefault="0061275B" w:rsidP="0061275B">
      <w:pPr>
        <w:spacing w:after="0" w:line="240" w:lineRule="auto"/>
        <w:jc w:val="both"/>
      </w:pPr>
      <w:r>
        <w:t>Now, let's talk about branches. These are like alternate realities or parallel universes where you can experiment with your story without affecting the main plotline. Maybe you want to try out a different ending or introduce a new character. Branches let you do that without messing up the main storyline.</w:t>
      </w:r>
    </w:p>
    <w:p w14:paraId="31BBA00B" w14:textId="77777777" w:rsidR="0061275B" w:rsidRDefault="0061275B" w:rsidP="0061275B">
      <w:pPr>
        <w:spacing w:after="0" w:line="240" w:lineRule="auto"/>
        <w:jc w:val="both"/>
      </w:pPr>
    </w:p>
    <w:p w14:paraId="05F799FF" w14:textId="77777777" w:rsidR="0061275B" w:rsidRDefault="0061275B" w:rsidP="0061275B">
      <w:pPr>
        <w:spacing w:after="0" w:line="240" w:lineRule="auto"/>
        <w:jc w:val="both"/>
      </w:pPr>
      <w:r>
        <w:t>But what about collaboration? That's where GitHub comes in. It's like a bustling town square where wizards and witches gather to share their magical books. GitHub hosts your enchanted library online, making it easy for other storytellers to access, contribute to, and discuss your project.</w:t>
      </w:r>
    </w:p>
    <w:p w14:paraId="06DB7081" w14:textId="77777777" w:rsidR="0061275B" w:rsidRDefault="0061275B" w:rsidP="0061275B">
      <w:pPr>
        <w:spacing w:after="0" w:line="240" w:lineRule="auto"/>
        <w:jc w:val="both"/>
      </w:pPr>
    </w:p>
    <w:p w14:paraId="2B77C66D" w14:textId="77777777" w:rsidR="0061275B" w:rsidRDefault="0061275B" w:rsidP="0061275B">
      <w:pPr>
        <w:spacing w:after="0" w:line="240" w:lineRule="auto"/>
        <w:jc w:val="both"/>
      </w:pPr>
      <w:r>
        <w:t>Pull requests are like invitations to a storytelling circle. When you've made changes to your project and want feedback or approval, you send out a pull request. Other storytellers can review your changes, offer suggestions, and discuss any plot twists before merging them into the main storyline.</w:t>
      </w:r>
    </w:p>
    <w:p w14:paraId="2D041AF7" w14:textId="77777777" w:rsidR="0061275B" w:rsidRDefault="0061275B" w:rsidP="0061275B">
      <w:pPr>
        <w:spacing w:after="0" w:line="240" w:lineRule="auto"/>
        <w:jc w:val="both"/>
      </w:pPr>
    </w:p>
    <w:p w14:paraId="118B47A1" w14:textId="77777777" w:rsidR="0061275B" w:rsidRDefault="0061275B" w:rsidP="0061275B">
      <w:pPr>
        <w:spacing w:after="0" w:line="240" w:lineRule="auto"/>
        <w:jc w:val="both"/>
      </w:pPr>
      <w:r>
        <w:t>And don't forget about issues. These are like magical notes that you can stick to your project's pages. They help you keep track of tasks, ideas, and bugs that need fixing. Whether it's a typo on page 42 or a plot hole in chapter 7, issues ensure that nothing gets lost in the magical shuffle.</w:t>
      </w:r>
    </w:p>
    <w:p w14:paraId="2747B36C" w14:textId="77777777" w:rsidR="0061275B" w:rsidRDefault="0061275B" w:rsidP="0061275B">
      <w:pPr>
        <w:spacing w:after="0" w:line="240" w:lineRule="auto"/>
        <w:jc w:val="both"/>
      </w:pPr>
    </w:p>
    <w:p w14:paraId="0C504FA6" w14:textId="04BAF81A" w:rsidR="0061275B" w:rsidRPr="0061275B" w:rsidRDefault="0061275B" w:rsidP="0061275B">
      <w:pPr>
        <w:spacing w:after="0" w:line="240" w:lineRule="auto"/>
        <w:jc w:val="both"/>
      </w:pPr>
      <w:r>
        <w:t>So, in this enchanted world of version control with Git and GitHub, you have the power to weave your story, collaborate with fellow storytellers, and create something truly magical—all while keeping track of every twist and turn along the way.</w:t>
      </w:r>
    </w:p>
    <w:p w14:paraId="13CCA3F6" w14:textId="77777777" w:rsidR="0061275B" w:rsidRDefault="0061275B"/>
    <w:p w14:paraId="37511C0B" w14:textId="0874857F" w:rsidR="0061275B" w:rsidRDefault="0061275B" w:rsidP="0061275B">
      <w:pPr>
        <w:spacing w:after="0" w:line="240" w:lineRule="auto"/>
        <w:jc w:val="both"/>
        <w:rPr>
          <w:rFonts w:ascii="docs-Calibri" w:hAnsi="docs-Calibri"/>
          <w:b/>
          <w:bCs/>
          <w:color w:val="000000"/>
          <w:sz w:val="23"/>
          <w:szCs w:val="23"/>
          <w:shd w:val="clear" w:color="auto" w:fill="FFFFFF"/>
        </w:rPr>
      </w:pPr>
      <w:r>
        <w:rPr>
          <w:rFonts w:ascii="docs-Calibri" w:hAnsi="docs-Calibri"/>
          <w:b/>
          <w:bCs/>
          <w:color w:val="000000"/>
          <w:sz w:val="23"/>
          <w:szCs w:val="23"/>
          <w:shd w:val="clear" w:color="auto" w:fill="FFFFFF"/>
        </w:rPr>
        <w:t>Git Branching Hands on Learning</w:t>
      </w:r>
      <w:r>
        <w:rPr>
          <w:rFonts w:ascii="docs-Calibri" w:hAnsi="docs-Calibri"/>
          <w:b/>
          <w:bCs/>
          <w:color w:val="000000"/>
          <w:sz w:val="23"/>
          <w:szCs w:val="23"/>
          <w:shd w:val="clear" w:color="auto" w:fill="FFFFFF"/>
        </w:rPr>
        <w:t>:</w:t>
      </w:r>
    </w:p>
    <w:p w14:paraId="2DF24077" w14:textId="77777777" w:rsidR="0061275B" w:rsidRDefault="0061275B" w:rsidP="0061275B">
      <w:pPr>
        <w:spacing w:after="0" w:line="240" w:lineRule="auto"/>
        <w:jc w:val="both"/>
      </w:pPr>
      <w:r>
        <w:t xml:space="preserve">In the world of coding, think of Git branches as different storylines in a book series. </w:t>
      </w:r>
    </w:p>
    <w:p w14:paraId="419FD272" w14:textId="77777777" w:rsidR="0061275B" w:rsidRDefault="0061275B" w:rsidP="0061275B">
      <w:pPr>
        <w:spacing w:after="0" w:line="240" w:lineRule="auto"/>
        <w:jc w:val="both"/>
      </w:pPr>
    </w:p>
    <w:p w14:paraId="2B59489D" w14:textId="77777777" w:rsidR="0061275B" w:rsidRDefault="0061275B" w:rsidP="0061275B">
      <w:pPr>
        <w:spacing w:after="0" w:line="240" w:lineRule="auto"/>
        <w:jc w:val="both"/>
      </w:pPr>
      <w:r>
        <w:t xml:space="preserve">1. **The Main </w:t>
      </w:r>
      <w:proofErr w:type="gramStart"/>
      <w:r>
        <w:t>Plotline:*</w:t>
      </w:r>
      <w:proofErr w:type="gramEnd"/>
      <w:r>
        <w:t>*</w:t>
      </w:r>
    </w:p>
    <w:p w14:paraId="1B4389C7" w14:textId="77777777" w:rsidR="0061275B" w:rsidRDefault="0061275B" w:rsidP="0061275B">
      <w:pPr>
        <w:spacing w:after="0" w:line="240" w:lineRule="auto"/>
        <w:jc w:val="both"/>
      </w:pPr>
      <w:r>
        <w:t xml:space="preserve">   </w:t>
      </w:r>
    </w:p>
    <w:p w14:paraId="09094980" w14:textId="77777777" w:rsidR="0061275B" w:rsidRDefault="0061275B" w:rsidP="0061275B">
      <w:pPr>
        <w:spacing w:after="0" w:line="240" w:lineRule="auto"/>
        <w:jc w:val="both"/>
      </w:pPr>
      <w:r>
        <w:t xml:space="preserve">   - The main branch, often called 'master' or 'main', is like the central storyline in a book series. It represents the stable, finished version of the story that everyone can read.</w:t>
      </w:r>
    </w:p>
    <w:p w14:paraId="44555B70" w14:textId="77777777" w:rsidR="0061275B" w:rsidRDefault="0061275B" w:rsidP="0061275B">
      <w:pPr>
        <w:spacing w:after="0" w:line="240" w:lineRule="auto"/>
        <w:jc w:val="both"/>
      </w:pPr>
    </w:p>
    <w:p w14:paraId="19A1AA69" w14:textId="77777777" w:rsidR="0061275B" w:rsidRDefault="0061275B" w:rsidP="0061275B">
      <w:pPr>
        <w:spacing w:after="0" w:line="240" w:lineRule="auto"/>
        <w:jc w:val="both"/>
      </w:pPr>
      <w:r>
        <w:t>2. **Side Stories (Feature Branches</w:t>
      </w:r>
      <w:proofErr w:type="gramStart"/>
      <w:r>
        <w:t>):*</w:t>
      </w:r>
      <w:proofErr w:type="gramEnd"/>
      <w:r>
        <w:t>*</w:t>
      </w:r>
    </w:p>
    <w:p w14:paraId="6A134600" w14:textId="77777777" w:rsidR="0061275B" w:rsidRDefault="0061275B" w:rsidP="0061275B">
      <w:pPr>
        <w:spacing w:after="0" w:line="240" w:lineRule="auto"/>
        <w:jc w:val="both"/>
      </w:pPr>
    </w:p>
    <w:p w14:paraId="00714F43" w14:textId="77777777" w:rsidR="0061275B" w:rsidRDefault="0061275B" w:rsidP="0061275B">
      <w:pPr>
        <w:spacing w:after="0" w:line="240" w:lineRule="auto"/>
        <w:jc w:val="both"/>
      </w:pPr>
      <w:r>
        <w:t xml:space="preserve">   - Imagine each feature branch as a side story or subplot. When a writer wants to explore a new character or add an exciting twist to the main plot, they create a separate storyline. Similarly, developers create feature branches to work on new features or fixes without disturbing the main storyline.</w:t>
      </w:r>
    </w:p>
    <w:p w14:paraId="15FA67FA" w14:textId="77777777" w:rsidR="0061275B" w:rsidRDefault="0061275B" w:rsidP="0061275B">
      <w:pPr>
        <w:spacing w:after="0" w:line="240" w:lineRule="auto"/>
        <w:jc w:val="both"/>
      </w:pPr>
    </w:p>
    <w:p w14:paraId="4273A2DC" w14:textId="77777777" w:rsidR="0061275B" w:rsidRDefault="0061275B" w:rsidP="0061275B">
      <w:pPr>
        <w:spacing w:after="0" w:line="240" w:lineRule="auto"/>
        <w:jc w:val="both"/>
      </w:pPr>
      <w:r>
        <w:t xml:space="preserve">3. **Preparing for </w:t>
      </w:r>
      <w:proofErr w:type="gramStart"/>
      <w:r>
        <w:t>Release:*</w:t>
      </w:r>
      <w:proofErr w:type="gramEnd"/>
      <w:r>
        <w:t>*</w:t>
      </w:r>
    </w:p>
    <w:p w14:paraId="693BAA5F" w14:textId="77777777" w:rsidR="0061275B" w:rsidRDefault="0061275B" w:rsidP="0061275B">
      <w:pPr>
        <w:spacing w:after="0" w:line="240" w:lineRule="auto"/>
        <w:jc w:val="both"/>
      </w:pPr>
    </w:p>
    <w:p w14:paraId="3103FBF1" w14:textId="77777777" w:rsidR="0061275B" w:rsidRDefault="0061275B" w:rsidP="0061275B">
      <w:pPr>
        <w:spacing w:after="0" w:line="240" w:lineRule="auto"/>
        <w:jc w:val="both"/>
      </w:pPr>
      <w:r>
        <w:t xml:space="preserve">   - Before publishing a new book in the series, writers often create a 'release' branch. This branch is like a final editing phase, where minor adjustments are made before the book goes to print. In coding terms, release branches are used to prepare a stable version of the software for deployment.</w:t>
      </w:r>
    </w:p>
    <w:p w14:paraId="00E528F1" w14:textId="77777777" w:rsidR="0061275B" w:rsidRDefault="0061275B" w:rsidP="0061275B">
      <w:pPr>
        <w:spacing w:after="0" w:line="240" w:lineRule="auto"/>
        <w:jc w:val="both"/>
      </w:pPr>
    </w:p>
    <w:p w14:paraId="7260579A" w14:textId="77777777" w:rsidR="0061275B" w:rsidRDefault="0061275B" w:rsidP="0061275B">
      <w:pPr>
        <w:spacing w:after="0" w:line="240" w:lineRule="auto"/>
        <w:jc w:val="both"/>
      </w:pPr>
      <w:r>
        <w:t>4. **Urgent Fixes (Hotfix Branches</w:t>
      </w:r>
      <w:proofErr w:type="gramStart"/>
      <w:r>
        <w:t>):*</w:t>
      </w:r>
      <w:proofErr w:type="gramEnd"/>
      <w:r>
        <w:t>*</w:t>
      </w:r>
    </w:p>
    <w:p w14:paraId="750D95AC" w14:textId="77777777" w:rsidR="0061275B" w:rsidRDefault="0061275B" w:rsidP="0061275B">
      <w:pPr>
        <w:spacing w:after="0" w:line="240" w:lineRule="auto"/>
        <w:jc w:val="both"/>
      </w:pPr>
    </w:p>
    <w:p w14:paraId="2533CE10" w14:textId="77777777" w:rsidR="0061275B" w:rsidRDefault="0061275B" w:rsidP="0061275B">
      <w:pPr>
        <w:spacing w:after="0" w:line="240" w:lineRule="auto"/>
        <w:jc w:val="both"/>
      </w:pPr>
      <w:r>
        <w:t xml:space="preserve">   - Sometimes, a mistake slips through the editing process, or there's a critical plot hole that needs immediate attention. Writers create 'hotfix' branches to address these urgent issues. Similarly, developers use hotfix branches to quickly fix critical bugs in the production code.</w:t>
      </w:r>
    </w:p>
    <w:p w14:paraId="4F7508EA" w14:textId="77777777" w:rsidR="0061275B" w:rsidRDefault="0061275B" w:rsidP="0061275B">
      <w:pPr>
        <w:spacing w:after="0" w:line="240" w:lineRule="auto"/>
        <w:jc w:val="both"/>
      </w:pPr>
    </w:p>
    <w:p w14:paraId="57E3CF53" w14:textId="77777777" w:rsidR="0061275B" w:rsidRDefault="0061275B" w:rsidP="0061275B">
      <w:pPr>
        <w:spacing w:after="0" w:line="240" w:lineRule="auto"/>
        <w:jc w:val="both"/>
      </w:pPr>
      <w:r>
        <w:t xml:space="preserve">5. **Collaborative </w:t>
      </w:r>
      <w:proofErr w:type="gramStart"/>
      <w:r>
        <w:t>Writing:*</w:t>
      </w:r>
      <w:proofErr w:type="gramEnd"/>
      <w:r>
        <w:t>*</w:t>
      </w:r>
    </w:p>
    <w:p w14:paraId="59958695" w14:textId="77777777" w:rsidR="0061275B" w:rsidRDefault="0061275B" w:rsidP="0061275B">
      <w:pPr>
        <w:spacing w:after="0" w:line="240" w:lineRule="auto"/>
        <w:jc w:val="both"/>
      </w:pPr>
    </w:p>
    <w:p w14:paraId="5858DD64" w14:textId="77777777" w:rsidR="0061275B" w:rsidRDefault="0061275B" w:rsidP="0061275B">
      <w:pPr>
        <w:spacing w:after="0" w:line="240" w:lineRule="auto"/>
        <w:jc w:val="both"/>
      </w:pPr>
      <w:r>
        <w:t xml:space="preserve">   - Just as writers collaborate with editors and other team members, developers collaborate on coding projects. Git branches allow them to work on different parts of the project simultaneously without stepping on each other's toes. Each developer can work on their own branch (or storyline) and merge their changes back into the main plot when ready.</w:t>
      </w:r>
    </w:p>
    <w:p w14:paraId="6432284E" w14:textId="77777777" w:rsidR="0061275B" w:rsidRDefault="0061275B" w:rsidP="0061275B">
      <w:pPr>
        <w:spacing w:after="0" w:line="240" w:lineRule="auto"/>
        <w:jc w:val="both"/>
      </w:pPr>
    </w:p>
    <w:p w14:paraId="10B8CD99" w14:textId="73413683" w:rsidR="0061275B" w:rsidRDefault="0061275B" w:rsidP="0061275B">
      <w:pPr>
        <w:spacing w:after="0" w:line="240" w:lineRule="auto"/>
        <w:jc w:val="both"/>
      </w:pPr>
      <w:r>
        <w:t>By humanizing Git branching, we can see it as a creative and collaborative process, much like crafting an intricate story with multiple threads and characters. Each branch adds depth to the project's development, contributing to the overall narrative of the codebase.</w:t>
      </w:r>
    </w:p>
    <w:p w14:paraId="44FA753D" w14:textId="77777777" w:rsidR="00950611" w:rsidRDefault="00950611" w:rsidP="00950611"/>
    <w:p w14:paraId="12C1E94B" w14:textId="3A9B41EB" w:rsidR="00950611" w:rsidRDefault="00950611" w:rsidP="00950611">
      <w:pPr>
        <w:spacing w:after="0" w:line="240" w:lineRule="auto"/>
        <w:jc w:val="both"/>
        <w:rPr>
          <w:rFonts w:ascii="docs-Calibri" w:hAnsi="docs-Calibri"/>
          <w:b/>
          <w:bCs/>
          <w:color w:val="000000"/>
          <w:sz w:val="23"/>
          <w:szCs w:val="23"/>
          <w:shd w:val="clear" w:color="auto" w:fill="FFFFFF"/>
        </w:rPr>
      </w:pPr>
      <w:r>
        <w:rPr>
          <w:rFonts w:ascii="docs-Calibri" w:hAnsi="docs-Calibri"/>
          <w:b/>
          <w:bCs/>
          <w:color w:val="000000"/>
          <w:sz w:val="23"/>
          <w:szCs w:val="23"/>
          <w:shd w:val="clear" w:color="auto" w:fill="FFFFFF"/>
        </w:rPr>
        <w:t>Understanding key terminologies and differences between them (AI/ML/DL/Data Science)</w:t>
      </w:r>
      <w:r>
        <w:rPr>
          <w:rFonts w:ascii="docs-Calibri" w:hAnsi="docs-Calibri"/>
          <w:b/>
          <w:bCs/>
          <w:color w:val="000000"/>
          <w:sz w:val="23"/>
          <w:szCs w:val="23"/>
          <w:shd w:val="clear" w:color="auto" w:fill="FFFFFF"/>
        </w:rPr>
        <w:t>:</w:t>
      </w:r>
    </w:p>
    <w:p w14:paraId="77788B5B" w14:textId="77777777" w:rsidR="00950611" w:rsidRDefault="00950611" w:rsidP="00950611">
      <w:pPr>
        <w:spacing w:after="0" w:line="240" w:lineRule="auto"/>
        <w:jc w:val="both"/>
      </w:pPr>
      <w:r>
        <w:t>Sure, let's humanize these concepts:</w:t>
      </w:r>
    </w:p>
    <w:p w14:paraId="66871F1D" w14:textId="77777777" w:rsidR="00950611" w:rsidRDefault="00950611" w:rsidP="00950611">
      <w:pPr>
        <w:spacing w:after="0" w:line="240" w:lineRule="auto"/>
        <w:jc w:val="both"/>
      </w:pPr>
    </w:p>
    <w:p w14:paraId="68C17B84" w14:textId="77777777" w:rsidR="00950611" w:rsidRDefault="00950611" w:rsidP="00950611">
      <w:pPr>
        <w:spacing w:after="0" w:line="240" w:lineRule="auto"/>
        <w:jc w:val="both"/>
      </w:pPr>
      <w:r>
        <w:t>### Artificial Intelligence (AI):</w:t>
      </w:r>
    </w:p>
    <w:p w14:paraId="61AC6AF1" w14:textId="77777777" w:rsidR="00950611" w:rsidRDefault="00950611" w:rsidP="00950611">
      <w:pPr>
        <w:spacing w:after="0" w:line="240" w:lineRule="auto"/>
        <w:jc w:val="both"/>
      </w:pPr>
    </w:p>
    <w:p w14:paraId="2E8F8049" w14:textId="77777777" w:rsidR="00950611" w:rsidRDefault="00950611" w:rsidP="00950611">
      <w:pPr>
        <w:spacing w:after="0" w:line="240" w:lineRule="auto"/>
        <w:jc w:val="both"/>
      </w:pPr>
      <w:r>
        <w:t xml:space="preserve">**Meet Alex the AI </w:t>
      </w:r>
      <w:proofErr w:type="gramStart"/>
      <w:r>
        <w:t>Assistant:*</w:t>
      </w:r>
      <w:proofErr w:type="gramEnd"/>
      <w:r>
        <w:t>*</w:t>
      </w:r>
    </w:p>
    <w:p w14:paraId="5239371A" w14:textId="77777777" w:rsidR="00950611" w:rsidRDefault="00950611" w:rsidP="00950611">
      <w:pPr>
        <w:spacing w:after="0" w:line="240" w:lineRule="auto"/>
        <w:jc w:val="both"/>
      </w:pPr>
    </w:p>
    <w:p w14:paraId="7803BE54" w14:textId="77777777" w:rsidR="00950611" w:rsidRDefault="00950611" w:rsidP="00950611">
      <w:pPr>
        <w:spacing w:after="0" w:line="240" w:lineRule="auto"/>
        <w:jc w:val="both"/>
      </w:pPr>
      <w:r>
        <w:t>Alex is like a super-smart assistant who can do all sorts of tasks without needing constant instructions. He's trained to think like a human, so he can understand language, recognize faces, and even play games. Alex gets better at his job over time as he learns from his experiences.</w:t>
      </w:r>
    </w:p>
    <w:p w14:paraId="42A98D35" w14:textId="77777777" w:rsidR="00950611" w:rsidRDefault="00950611" w:rsidP="00950611">
      <w:pPr>
        <w:spacing w:after="0" w:line="240" w:lineRule="auto"/>
        <w:jc w:val="both"/>
      </w:pPr>
    </w:p>
    <w:p w14:paraId="7D9B0B48" w14:textId="77777777" w:rsidR="00950611" w:rsidRDefault="00950611" w:rsidP="00950611">
      <w:pPr>
        <w:spacing w:after="0" w:line="240" w:lineRule="auto"/>
        <w:jc w:val="both"/>
      </w:pPr>
      <w:r>
        <w:t>### Machine Learning (ML):</w:t>
      </w:r>
    </w:p>
    <w:p w14:paraId="400CD1FA" w14:textId="77777777" w:rsidR="00950611" w:rsidRDefault="00950611" w:rsidP="00950611">
      <w:pPr>
        <w:spacing w:after="0" w:line="240" w:lineRule="auto"/>
        <w:jc w:val="both"/>
      </w:pPr>
    </w:p>
    <w:p w14:paraId="46E0315F" w14:textId="77777777" w:rsidR="00950611" w:rsidRDefault="00950611" w:rsidP="00950611">
      <w:pPr>
        <w:spacing w:after="0" w:line="240" w:lineRule="auto"/>
        <w:jc w:val="both"/>
      </w:pPr>
      <w:r>
        <w:t xml:space="preserve">**Samantha the </w:t>
      </w:r>
      <w:proofErr w:type="gramStart"/>
      <w:r>
        <w:t>Learner:*</w:t>
      </w:r>
      <w:proofErr w:type="gramEnd"/>
      <w:r>
        <w:t>*</w:t>
      </w:r>
    </w:p>
    <w:p w14:paraId="21D2E347" w14:textId="77777777" w:rsidR="00950611" w:rsidRDefault="00950611" w:rsidP="00950611">
      <w:pPr>
        <w:spacing w:after="0" w:line="240" w:lineRule="auto"/>
        <w:jc w:val="both"/>
      </w:pPr>
    </w:p>
    <w:p w14:paraId="3265E57F" w14:textId="77777777" w:rsidR="00950611" w:rsidRDefault="00950611" w:rsidP="00950611">
      <w:pPr>
        <w:spacing w:after="0" w:line="240" w:lineRule="auto"/>
        <w:jc w:val="both"/>
      </w:pPr>
      <w:r>
        <w:t xml:space="preserve">Samantha is a quick learner. She loves to </w:t>
      </w:r>
      <w:proofErr w:type="spellStart"/>
      <w:r>
        <w:t>analyze</w:t>
      </w:r>
      <w:proofErr w:type="spellEnd"/>
      <w:r>
        <w:t xml:space="preserve"> data and find patterns all on her own. For example, she can spot spam emails by recognizing common words or phrases. The more emails she sees, the better she gets at identifying them. Samantha doesn't need a rulebook; she figures things out by herself.</w:t>
      </w:r>
    </w:p>
    <w:p w14:paraId="0A2216A7" w14:textId="77777777" w:rsidR="00950611" w:rsidRDefault="00950611" w:rsidP="00950611">
      <w:pPr>
        <w:spacing w:after="0" w:line="240" w:lineRule="auto"/>
        <w:jc w:val="both"/>
      </w:pPr>
    </w:p>
    <w:p w14:paraId="58CBAC27" w14:textId="77777777" w:rsidR="00950611" w:rsidRDefault="00950611" w:rsidP="00950611">
      <w:pPr>
        <w:spacing w:after="0" w:line="240" w:lineRule="auto"/>
        <w:jc w:val="both"/>
      </w:pPr>
      <w:r>
        <w:t>### Deep Learning (DL):</w:t>
      </w:r>
    </w:p>
    <w:p w14:paraId="189849CF" w14:textId="77777777" w:rsidR="00950611" w:rsidRDefault="00950611" w:rsidP="00950611">
      <w:pPr>
        <w:spacing w:after="0" w:line="240" w:lineRule="auto"/>
        <w:jc w:val="both"/>
      </w:pPr>
    </w:p>
    <w:p w14:paraId="2554446C" w14:textId="77777777" w:rsidR="00950611" w:rsidRDefault="00950611" w:rsidP="00950611">
      <w:pPr>
        <w:spacing w:after="0" w:line="240" w:lineRule="auto"/>
        <w:jc w:val="both"/>
      </w:pPr>
      <w:r>
        <w:t xml:space="preserve">**Dexter the </w:t>
      </w:r>
      <w:proofErr w:type="gramStart"/>
      <w:r>
        <w:t>Detective:*</w:t>
      </w:r>
      <w:proofErr w:type="gramEnd"/>
      <w:r>
        <w:t>*</w:t>
      </w:r>
    </w:p>
    <w:p w14:paraId="2CD19BE2" w14:textId="77777777" w:rsidR="00950611" w:rsidRDefault="00950611" w:rsidP="00950611">
      <w:pPr>
        <w:spacing w:after="0" w:line="240" w:lineRule="auto"/>
        <w:jc w:val="both"/>
      </w:pPr>
    </w:p>
    <w:p w14:paraId="0055ECDF" w14:textId="77777777" w:rsidR="00950611" w:rsidRDefault="00950611" w:rsidP="00950611">
      <w:pPr>
        <w:spacing w:after="0" w:line="240" w:lineRule="auto"/>
        <w:jc w:val="both"/>
      </w:pPr>
      <w:r>
        <w:lastRenderedPageBreak/>
        <w:t>Dexter is like a detective with a keen eye for detail. He's great at solving complex mysteries hidden in large amounts of data. Dexter uses deep neural networks, which are like layers of magnifying glasses, to uncover hidden patterns in images, speech, or text. With each layer, he gets closer to the truth.</w:t>
      </w:r>
    </w:p>
    <w:p w14:paraId="7B6CCA3A" w14:textId="77777777" w:rsidR="00950611" w:rsidRDefault="00950611" w:rsidP="00950611">
      <w:pPr>
        <w:spacing w:after="0" w:line="240" w:lineRule="auto"/>
        <w:jc w:val="both"/>
      </w:pPr>
    </w:p>
    <w:p w14:paraId="1796FB26" w14:textId="77777777" w:rsidR="00950611" w:rsidRDefault="00950611" w:rsidP="00950611">
      <w:pPr>
        <w:spacing w:after="0" w:line="240" w:lineRule="auto"/>
        <w:jc w:val="both"/>
      </w:pPr>
      <w:r>
        <w:t>### Data Science:</w:t>
      </w:r>
    </w:p>
    <w:p w14:paraId="162DAE35" w14:textId="77777777" w:rsidR="00950611" w:rsidRDefault="00950611" w:rsidP="00950611">
      <w:pPr>
        <w:spacing w:after="0" w:line="240" w:lineRule="auto"/>
        <w:jc w:val="both"/>
      </w:pPr>
    </w:p>
    <w:p w14:paraId="7180F314" w14:textId="77777777" w:rsidR="00950611" w:rsidRDefault="00950611" w:rsidP="00950611">
      <w:pPr>
        <w:spacing w:after="0" w:line="240" w:lineRule="auto"/>
        <w:jc w:val="both"/>
      </w:pPr>
      <w:r>
        <w:t xml:space="preserve">**Sarah the Insight </w:t>
      </w:r>
      <w:proofErr w:type="gramStart"/>
      <w:r>
        <w:t>Seeker:*</w:t>
      </w:r>
      <w:proofErr w:type="gramEnd"/>
      <w:r>
        <w:t>*</w:t>
      </w:r>
    </w:p>
    <w:p w14:paraId="7AFA3F92" w14:textId="77777777" w:rsidR="00950611" w:rsidRDefault="00950611" w:rsidP="00950611">
      <w:pPr>
        <w:spacing w:after="0" w:line="240" w:lineRule="auto"/>
        <w:jc w:val="both"/>
      </w:pPr>
    </w:p>
    <w:p w14:paraId="6D65C73C" w14:textId="77777777" w:rsidR="00950611" w:rsidRDefault="00950611" w:rsidP="00950611">
      <w:pPr>
        <w:spacing w:after="0" w:line="240" w:lineRule="auto"/>
        <w:jc w:val="both"/>
      </w:pPr>
      <w:r>
        <w:t xml:space="preserve">Sarah is an expert at finding hidden gems in piles of data. She's not just a number-cruncher; she's a storyteller who can turn raw data into meaningful insights. Sarah knows how to collect, clean, and </w:t>
      </w:r>
      <w:proofErr w:type="spellStart"/>
      <w:r>
        <w:t>analyze</w:t>
      </w:r>
      <w:proofErr w:type="spellEnd"/>
      <w:r>
        <w:t xml:space="preserve"> data to uncover valuable information that can help businesses make smart decisions.</w:t>
      </w:r>
    </w:p>
    <w:p w14:paraId="74994B18" w14:textId="77777777" w:rsidR="00950611" w:rsidRDefault="00950611" w:rsidP="00950611">
      <w:pPr>
        <w:spacing w:after="0" w:line="240" w:lineRule="auto"/>
        <w:jc w:val="both"/>
      </w:pPr>
    </w:p>
    <w:p w14:paraId="37E2D320" w14:textId="77777777" w:rsidR="00950611" w:rsidRDefault="00950611" w:rsidP="00950611">
      <w:pPr>
        <w:spacing w:after="0" w:line="240" w:lineRule="auto"/>
        <w:jc w:val="both"/>
      </w:pPr>
      <w:r>
        <w:t>### Differences:</w:t>
      </w:r>
    </w:p>
    <w:p w14:paraId="13CA52C3" w14:textId="77777777" w:rsidR="00950611" w:rsidRDefault="00950611" w:rsidP="00950611">
      <w:pPr>
        <w:spacing w:after="0" w:line="240" w:lineRule="auto"/>
        <w:jc w:val="both"/>
      </w:pPr>
    </w:p>
    <w:p w14:paraId="53D5B80A" w14:textId="77777777" w:rsidR="00950611" w:rsidRDefault="00950611" w:rsidP="00950611">
      <w:pPr>
        <w:spacing w:after="0" w:line="240" w:lineRule="auto"/>
        <w:jc w:val="both"/>
      </w:pPr>
      <w:r>
        <w:t>- **</w:t>
      </w:r>
      <w:proofErr w:type="gramStart"/>
      <w:r>
        <w:t>AI:*</w:t>
      </w:r>
      <w:proofErr w:type="gramEnd"/>
      <w:r>
        <w:t>* Think of AI as the big picture—the dream of creating machines that can think, learn, and act like humans.</w:t>
      </w:r>
    </w:p>
    <w:p w14:paraId="4902301F" w14:textId="77777777" w:rsidR="00950611" w:rsidRDefault="00950611" w:rsidP="00950611">
      <w:pPr>
        <w:spacing w:after="0" w:line="240" w:lineRule="auto"/>
        <w:jc w:val="both"/>
      </w:pPr>
    </w:p>
    <w:p w14:paraId="73FD02F4" w14:textId="77777777" w:rsidR="00950611" w:rsidRDefault="00950611" w:rsidP="00950611">
      <w:pPr>
        <w:spacing w:after="0" w:line="240" w:lineRule="auto"/>
        <w:jc w:val="both"/>
      </w:pPr>
      <w:r>
        <w:t>- **</w:t>
      </w:r>
      <w:proofErr w:type="gramStart"/>
      <w:r>
        <w:t>ML:*</w:t>
      </w:r>
      <w:proofErr w:type="gramEnd"/>
      <w:r>
        <w:t>* ML is like having a friend who learns from experience. It's about teaching computers to find patterns and make decisions on their own.</w:t>
      </w:r>
    </w:p>
    <w:p w14:paraId="4C6747D8" w14:textId="77777777" w:rsidR="00950611" w:rsidRDefault="00950611" w:rsidP="00950611">
      <w:pPr>
        <w:spacing w:after="0" w:line="240" w:lineRule="auto"/>
        <w:jc w:val="both"/>
      </w:pPr>
    </w:p>
    <w:p w14:paraId="313C1764" w14:textId="77777777" w:rsidR="00950611" w:rsidRDefault="00950611" w:rsidP="00950611">
      <w:pPr>
        <w:spacing w:after="0" w:line="240" w:lineRule="auto"/>
        <w:jc w:val="both"/>
      </w:pPr>
      <w:r>
        <w:t>- **</w:t>
      </w:r>
      <w:proofErr w:type="gramStart"/>
      <w:r>
        <w:t>DL:*</w:t>
      </w:r>
      <w:proofErr w:type="gramEnd"/>
      <w:r>
        <w:t>* DL is like peeling an onion—it's all about uncovering layers of information to reveal the hidden truths within large datasets.</w:t>
      </w:r>
    </w:p>
    <w:p w14:paraId="695A1CB6" w14:textId="77777777" w:rsidR="00950611" w:rsidRDefault="00950611" w:rsidP="00950611">
      <w:pPr>
        <w:spacing w:after="0" w:line="240" w:lineRule="auto"/>
        <w:jc w:val="both"/>
      </w:pPr>
    </w:p>
    <w:p w14:paraId="410C5399" w14:textId="77777777" w:rsidR="00950611" w:rsidRDefault="00950611" w:rsidP="00950611">
      <w:pPr>
        <w:spacing w:after="0" w:line="240" w:lineRule="auto"/>
        <w:jc w:val="both"/>
      </w:pPr>
      <w:r>
        <w:t xml:space="preserve">- **Data </w:t>
      </w:r>
      <w:proofErr w:type="gramStart"/>
      <w:r>
        <w:t>Science:*</w:t>
      </w:r>
      <w:proofErr w:type="gramEnd"/>
      <w:r>
        <w:t>* Data science is like being a detective, digging through evidence to solve a mystery. It's about using data to tell stories and make sense of the world around us.</w:t>
      </w:r>
    </w:p>
    <w:p w14:paraId="10EFFA7D" w14:textId="77777777" w:rsidR="00950611" w:rsidRDefault="00950611" w:rsidP="00950611">
      <w:pPr>
        <w:spacing w:after="0" w:line="240" w:lineRule="auto"/>
        <w:jc w:val="both"/>
      </w:pPr>
    </w:p>
    <w:p w14:paraId="3F30A815" w14:textId="61694215" w:rsidR="00950611" w:rsidRPr="00950611" w:rsidRDefault="00950611" w:rsidP="00950611">
      <w:pPr>
        <w:spacing w:after="0" w:line="240" w:lineRule="auto"/>
        <w:jc w:val="both"/>
      </w:pPr>
      <w:r>
        <w:t>In the end, these concepts all come together to create a world where machines can learn, think, and help us solve some of the biggest challenges we face.</w:t>
      </w:r>
    </w:p>
    <w:sectPr w:rsidR="00950611" w:rsidRPr="0095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5B"/>
    <w:rsid w:val="0061275B"/>
    <w:rsid w:val="00761A86"/>
    <w:rsid w:val="00950611"/>
    <w:rsid w:val="00A4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460E"/>
  <w15:chartTrackingRefBased/>
  <w15:docId w15:val="{0D1D1423-9CC3-439D-BAC2-B3215B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5274-BEEA-4156-AA4F-25595797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seh</dc:creator>
  <cp:keywords/>
  <dc:description/>
  <cp:lastModifiedBy>Ahmad Naseh</cp:lastModifiedBy>
  <cp:revision>1</cp:revision>
  <dcterms:created xsi:type="dcterms:W3CDTF">2024-06-12T18:50:00Z</dcterms:created>
  <dcterms:modified xsi:type="dcterms:W3CDTF">2024-06-12T19:02:00Z</dcterms:modified>
</cp:coreProperties>
</file>